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A8160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елорусский государственный технологический университет</w:t>
      </w:r>
    </w:p>
    <w:p w14:paraId="442232AA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акультет информационных технологий</w:t>
      </w:r>
    </w:p>
    <w:p w14:paraId="6EFE8816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а программной инженерии</w:t>
      </w:r>
    </w:p>
    <w:p w14:paraId="35B79626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F0807D8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221D3B7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6C4030C" w14:textId="6EE541BD" w:rsidR="000C0395" w:rsidRPr="003A69A8" w:rsidRDefault="000C0395" w:rsidP="00412C2A">
      <w:pPr>
        <w:spacing w:line="240" w:lineRule="auto"/>
        <w:ind w:left="2160" w:hanging="21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 Лабораторная работа </w:t>
      </w:r>
      <w:r w:rsidR="006D6A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№</w:t>
      </w:r>
      <w:r w:rsidR="00A123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1</w:t>
      </w:r>
      <w:r w:rsidR="003A69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2</w:t>
      </w:r>
    </w:p>
    <w:p w14:paraId="58B5CEF5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 дисциплине «Основы алгоритмизации и программирования»</w:t>
      </w:r>
    </w:p>
    <w:p w14:paraId="51D1608C" w14:textId="223F0C44" w:rsidR="000C0395" w:rsidRPr="007E2681" w:rsidRDefault="000C0395" w:rsidP="000C039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E26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 тему «</w:t>
      </w:r>
      <w:r w:rsidR="003A69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инарные кучи</w:t>
      </w:r>
      <w:r w:rsidR="00412C2A" w:rsidRPr="007E2681">
        <w:rPr>
          <w:rFonts w:ascii="Times New Roman" w:hAnsi="Times New Roman"/>
          <w:sz w:val="28"/>
          <w:szCs w:val="28"/>
        </w:rPr>
        <w:t>»</w:t>
      </w:r>
    </w:p>
    <w:p w14:paraId="6871C900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703905A6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69AACC9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06E3820D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6100D6D5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783E865D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11B58796" w14:textId="042EE44B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ыполнил</w:t>
      </w:r>
      <w:r w:rsidR="000A3C53" w:rsidRPr="00165C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="000A3C53" w:rsidRPr="00165C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14:paraId="7C1F4B3F" w14:textId="60AAE1E8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удент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1 курса </w:t>
      </w:r>
      <w:r w:rsidR="006D6A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группы</w:t>
      </w:r>
    </w:p>
    <w:p w14:paraId="5796B435" w14:textId="5E960307" w:rsidR="000C0395" w:rsidRPr="00EC2DCA" w:rsidRDefault="00DD5D34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мёнов Даниил Вячеславович</w:t>
      </w:r>
    </w:p>
    <w:p w14:paraId="4B8C4D10" w14:textId="77777777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еподаватель: асс. Андронова М.В.</w:t>
      </w:r>
    </w:p>
    <w:p w14:paraId="607549A9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E97B2FC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BA382C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09ECE4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D1B8DF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AAE3F3E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BD0DA7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6D6B7E63" w14:textId="24F8954C" w:rsidR="00C50192" w:rsidRPr="00024C9D" w:rsidRDefault="000C0395" w:rsidP="00024C9D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нск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2024</w:t>
      </w:r>
    </w:p>
    <w:p w14:paraId="35583901" w14:textId="77777777" w:rsidR="00024C9D" w:rsidRDefault="00024C9D" w:rsidP="00024C9D">
      <w:pPr>
        <w:rPr>
          <w:rFonts w:ascii="Times New Roman" w:hAnsi="Times New Roman"/>
          <w:sz w:val="28"/>
          <w:szCs w:val="28"/>
        </w:rPr>
      </w:pPr>
    </w:p>
    <w:p w14:paraId="148FACE3" w14:textId="77777777" w:rsidR="00024C9D" w:rsidRDefault="00024C9D" w:rsidP="00024C9D">
      <w:pPr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В проект добавить следующие функ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удаление минимального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xtractMi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удаление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го элемента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xtract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объединение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u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nion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Heap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вух куч в одну. </w:t>
      </w:r>
    </w:p>
    <w:p w14:paraId="2379BF89" w14:textId="67C64499" w:rsidR="00B72AC1" w:rsidRDefault="00B72AC1" w:rsidP="00C50192">
      <w:pPr>
        <w:rPr>
          <w:noProof/>
        </w:rPr>
      </w:pPr>
    </w:p>
    <w:p w14:paraId="423CA990" w14:textId="50D70774" w:rsidR="00024C9D" w:rsidRDefault="00024C9D" w:rsidP="00C50192">
      <w:pPr>
        <w:rPr>
          <w:noProof/>
          <w:lang w:val="en-US"/>
        </w:rPr>
      </w:pPr>
      <w:r>
        <w:rPr>
          <w:noProof/>
          <w:lang w:val="en-US"/>
        </w:rPr>
        <w:t>Main.cpp</w:t>
      </w:r>
    </w:p>
    <w:p w14:paraId="7B5B4CB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Heap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</w:p>
    <w:p w14:paraId="789ACD90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65CCF96F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389F55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M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mpAA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Функция сравнения</w:t>
      </w:r>
    </w:p>
    <w:p w14:paraId="5E96A2B0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3EC12BA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A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A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2974CC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A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A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16934A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MP</w:t>
      </w:r>
    </w:p>
    <w:p w14:paraId="5C15B3A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 w:val="ru-BY"/>
        </w:rPr>
        <w:t>EQUA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799BDFF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A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-&gt;x &gt;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A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x)</w:t>
      </w:r>
    </w:p>
    <w:p w14:paraId="701ABF8B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 w:val="ru-BY"/>
        </w:rPr>
        <w:t>GRE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D332484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3E0CC0E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A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-&gt;x &gt;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A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x)</w:t>
      </w:r>
    </w:p>
    <w:p w14:paraId="0A506B4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 w:val="ru-BY"/>
        </w:rPr>
        <w:t>L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A306014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CE2BE93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unde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2</w:t>
      </w:r>
    </w:p>
    <w:p w14:paraId="61B5E90A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unde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1 </w:t>
      </w:r>
    </w:p>
    <w:p w14:paraId="1ABA041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D3BCFE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</w:t>
      </w:r>
    </w:p>
    <w:p w14:paraId="2AA4B4AE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0BB43B2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C4ED729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7A10103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k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6B07DA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h1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3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mpAA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0BD10D9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h2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3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mpAA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6E02395B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;;)</w:t>
      </w:r>
    </w:p>
    <w:p w14:paraId="665F5569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25C9900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1 - вывод 1 кучи на экран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566788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2 - добавить элемент в 1 кучу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729CF19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3 - вывод 2 кучи на экран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9FAAA95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4 - добавить элемент в 2 кучу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06EC7F4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5 - объединение 2 куч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4F9D3D3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6 - удалить минимальный элемент 1 куч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F402CFA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7 - удалить i-й элемент 1 куч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C0A5F2B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0 - выход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4F1C11F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делайте выбор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98AAD8E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83124F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064AFE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x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0);</w:t>
      </w:r>
    </w:p>
    <w:p w14:paraId="61BC7739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: h1.scan(0);</w:t>
      </w:r>
    </w:p>
    <w:p w14:paraId="1636A4F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962863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2:</w:t>
      </w:r>
    </w:p>
    <w:p w14:paraId="63C3F5E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A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a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A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FBE47EE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ключ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k;</w:t>
      </w:r>
    </w:p>
    <w:p w14:paraId="71DA768F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a-&gt;x = k;</w:t>
      </w:r>
    </w:p>
    <w:p w14:paraId="65034AF3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h1.insert(a);</w:t>
      </w:r>
    </w:p>
    <w:p w14:paraId="4A5F47F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459641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462970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3: h2.scan(0);</w:t>
      </w:r>
    </w:p>
    <w:p w14:paraId="454805D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714C1F9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4:</w:t>
      </w:r>
    </w:p>
    <w:p w14:paraId="7262687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A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a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A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44F6724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ключ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k;</w:t>
      </w:r>
    </w:p>
    <w:p w14:paraId="3534A0E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a-&gt;x = k;</w:t>
      </w:r>
    </w:p>
    <w:p w14:paraId="3F0E7D90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h2.insert(a);</w:t>
      </w:r>
    </w:p>
    <w:p w14:paraId="29F3D28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h1.insert(a);</w:t>
      </w:r>
    </w:p>
    <w:p w14:paraId="09DF8CD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02BA04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4B07ACB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5:</w:t>
      </w:r>
    </w:p>
    <w:p w14:paraId="01637DAA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h1.scan(0);</w:t>
      </w:r>
    </w:p>
    <w:p w14:paraId="60D893E9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FAF317A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6: h1.extractMin();</w:t>
      </w:r>
    </w:p>
    <w:p w14:paraId="2F0A06D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EB520C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7: h1.extractI();</w:t>
      </w:r>
    </w:p>
    <w:p w14:paraId="75B72E6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F7B595E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f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ена неверная команда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A20370E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0ECC7A4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66B390DA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51097B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noProof/>
          <w:lang w:val="en-US"/>
        </w:rPr>
        <w:br/>
      </w:r>
      <w:r>
        <w:rPr>
          <w:noProof/>
          <w:lang w:val="en-US"/>
        </w:rPr>
        <w:br/>
        <w:t>Heap.cpp</w:t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Heap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</w:p>
    <w:p w14:paraId="5899CE8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1F95ED7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mani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55C3937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AFD46FF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1998DC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AE0459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A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78DB4E8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05FAD1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;</w:t>
      </w:r>
    </w:p>
    <w:p w14:paraId="4180198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A5F550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</w:t>
      </w:r>
      <w:proofErr w:type="spellEnd"/>
    </w:p>
    <w:p w14:paraId="664D2430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387225F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ax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M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ние кучи</w:t>
      </w:r>
    </w:p>
    <w:p w14:paraId="0E268CF5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7FA56E3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ax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;</w:t>
      </w:r>
    </w:p>
    <w:p w14:paraId="59E4320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2604895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лучение левого элемента</w:t>
      </w:r>
    </w:p>
    <w:p w14:paraId="62CD304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4C1FDD0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2 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1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? -1 : (2 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1);</w:t>
      </w:r>
    </w:p>
    <w:p w14:paraId="5133159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FD0139B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лучение правого элемента</w:t>
      </w:r>
    </w:p>
    <w:p w14:paraId="5C8CDB4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2C6097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2 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2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? -1 : (2 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2);</w:t>
      </w:r>
    </w:p>
    <w:p w14:paraId="2265002E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7C4AD2B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a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лучение родительского узла</w:t>
      </w:r>
    </w:p>
    <w:p w14:paraId="6F3416E5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C5F4BF3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1) / 2 - 1;</w:t>
      </w:r>
    </w:p>
    <w:p w14:paraId="2EF16D63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EFE4D1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w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j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няем местами</w:t>
      </w:r>
    </w:p>
    <w:p w14:paraId="7CDFB12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C9B607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;</w:t>
      </w:r>
    </w:p>
    <w:p w14:paraId="5FD05320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j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;</w:t>
      </w:r>
    </w:p>
    <w:p w14:paraId="5611DEA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j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698437B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A6174BE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if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осстанавливаем кучу</w:t>
      </w:r>
    </w:p>
    <w:p w14:paraId="27C85333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B2C8B84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l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, r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6F1257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l &gt; 0)</w:t>
      </w:r>
    </w:p>
    <w:p w14:paraId="6C36156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1DFD07B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Gre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l]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])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l;</w:t>
      </w:r>
    </w:p>
    <w:p w14:paraId="324DE43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r &gt; 0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Gre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r]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]))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r;</w:t>
      </w:r>
    </w:p>
    <w:p w14:paraId="7138CA40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AB3E2E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2146FE3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w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75154B9A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if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4D02419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A9C08D0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F0AF929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305A5C9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AB5EEA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</w:p>
    <w:p w14:paraId="6091665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ставляем элемент в кучу</w:t>
      </w:r>
    </w:p>
    <w:p w14:paraId="450F0F9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DD6B9DF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;</w:t>
      </w:r>
    </w:p>
    <w:p w14:paraId="61A596E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F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)</w:t>
      </w:r>
    </w:p>
    <w:p w14:paraId="289BBFC4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A18887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 = ++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1]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A38E56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i &gt; 0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L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a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i)]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))</w:t>
      </w:r>
    </w:p>
    <w:p w14:paraId="13C63B20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6D6FAC4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w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a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i), i);</w:t>
      </w:r>
    </w:p>
    <w:p w14:paraId="705EF74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a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i);</w:t>
      </w:r>
    </w:p>
    <w:p w14:paraId="064098D0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733248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00D150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0EC7A33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xtract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яем максимальное значение из кучи</w:t>
      </w:r>
    </w:p>
    <w:p w14:paraId="5B18A309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B3373B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FEB2D3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)</w:t>
      </w:r>
    </w:p>
    <w:p w14:paraId="5C335D5E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991C1AE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0];</w:t>
      </w:r>
    </w:p>
    <w:p w14:paraId="27C00495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0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1];</w:t>
      </w:r>
    </w:p>
    <w:p w14:paraId="0C7C8FD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-;</w:t>
      </w:r>
    </w:p>
    <w:p w14:paraId="21A6D81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if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0);</w:t>
      </w:r>
    </w:p>
    <w:p w14:paraId="18BBB70E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46A545F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E33BADF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194C85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</w:p>
    <w:p w14:paraId="13D593F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399F14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ca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ывод значений элементов на экран</w:t>
      </w:r>
    </w:p>
    <w:p w14:paraId="43C8F685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FA6371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ob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20;</w:t>
      </w:r>
    </w:p>
    <w:p w14:paraId="769C40F9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\n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375859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0)</w:t>
      </w:r>
    </w:p>
    <w:p w14:paraId="2E92084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Куча пус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3548E9E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u = 0, y = 0; u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u++)</w:t>
      </w:r>
    </w:p>
    <w:p w14:paraId="4DF022C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0733544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ob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10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fi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 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2ECF26AE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(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A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u])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5C0BA4CB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u == y)</w:t>
      </w:r>
    </w:p>
    <w:p w14:paraId="45BDF9CE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425298E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\n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0B7FEA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y == 0)</w:t>
      </w:r>
    </w:p>
    <w:p w14:paraId="6DB062B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y = 2;</w:t>
      </w:r>
    </w:p>
    <w:p w14:paraId="22C80CD4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6FA0EEB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y += y * 2;</w:t>
      </w:r>
    </w:p>
    <w:p w14:paraId="0BF2CA2F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C432F8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ob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/= 2;</w:t>
      </w:r>
    </w:p>
    <w:p w14:paraId="3883790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6C6EED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\n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8C66EA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F8FB265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6BB893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xtrac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ение i-го элемента</w:t>
      </w:r>
    </w:p>
    <w:p w14:paraId="538C93A5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308FA6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;</w:t>
      </w:r>
    </w:p>
    <w:p w14:paraId="1A7B3CFA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i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4DF0A75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;</w:t>
      </w:r>
    </w:p>
    <w:p w14:paraId="7BA0D07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36B4F2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)</w:t>
      </w:r>
    </w:p>
    <w:p w14:paraId="26C7B1C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5FC04BF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j = i; j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1; j++)</w:t>
      </w:r>
    </w:p>
    <w:p w14:paraId="404EEAFA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E995FA0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j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j + 1];</w:t>
      </w:r>
    </w:p>
    <w:p w14:paraId="4CF638B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CE9C7A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-;</w:t>
      </w:r>
    </w:p>
    <w:p w14:paraId="4F9D13FB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if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0);</w:t>
      </w:r>
    </w:p>
    <w:p w14:paraId="5814548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EFACE4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6C84579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C1DF7F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xtract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ение минимального</w:t>
      </w:r>
    </w:p>
    <w:p w14:paraId="44BEA3B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09C377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100, a;</w:t>
      </w:r>
    </w:p>
    <w:p w14:paraId="6407C33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* A =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*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8D8F4AB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62EF5DF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)</w:t>
      </w:r>
    </w:p>
    <w:p w14:paraId="629B5D3A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D546584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i++)</w:t>
      </w:r>
    </w:p>
    <w:p w14:paraId="29C764E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177A83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A[i]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467C66A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D7BAC8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*A[i];</w:t>
      </w:r>
    </w:p>
    <w:p w14:paraId="7C967AE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a = i;</w:t>
      </w:r>
    </w:p>
    <w:p w14:paraId="33F6C5AB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D09F66F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23FB47A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a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a);</w:t>
      </w:r>
    </w:p>
    <w:p w14:paraId="00FB6FF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a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1; i++)</w:t>
      </w:r>
    </w:p>
    <w:p w14:paraId="4903CAD9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189B86E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 + 1];</w:t>
      </w:r>
    </w:p>
    <w:p w14:paraId="0B7531DA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A061C2A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-;</w:t>
      </w:r>
    </w:p>
    <w:p w14:paraId="477331E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if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0);</w:t>
      </w:r>
    </w:p>
    <w:p w14:paraId="294F338E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E799BF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A6204B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D5C999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47DAC2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union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ъединение двух куч в одну</w:t>
      </w:r>
    </w:p>
    <w:p w14:paraId="6441E34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EB9F55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;</w:t>
      </w:r>
    </w:p>
    <w:p w14:paraId="4F05C174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1; i++)</w:t>
      </w:r>
    </w:p>
    <w:p w14:paraId="2ADB577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BB7E97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 + 1];</w:t>
      </w:r>
    </w:p>
    <w:p w14:paraId="19837323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2E4CC7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if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0);</w:t>
      </w:r>
    </w:p>
    <w:p w14:paraId="7E841D3B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D626F40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 = ++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1]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452A5D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i &gt; 0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L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a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i)]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))</w:t>
      </w:r>
    </w:p>
    <w:p w14:paraId="61B02C4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E9F621B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w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a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i), i);</w:t>
      </w:r>
    </w:p>
    <w:p w14:paraId="03837623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a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i);</w:t>
      </w:r>
    </w:p>
    <w:p w14:paraId="6557C56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33CCC1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E6EA01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0A2C15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noProof/>
          <w:lang w:val="en-US"/>
        </w:rPr>
        <w:br/>
      </w:r>
      <w:r>
        <w:rPr>
          <w:noProof/>
          <w:lang w:val="en-US"/>
        </w:rPr>
        <w:br/>
        <w:t>Heap.h</w:t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pragm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once</w:t>
      </w:r>
      <w:proofErr w:type="spellEnd"/>
    </w:p>
    <w:p w14:paraId="6EE0D07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AA</w:t>
      </w:r>
    </w:p>
    <w:p w14:paraId="41A98014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EA35104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;</w:t>
      </w:r>
    </w:p>
    <w:p w14:paraId="7A67C07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794EC5E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5E0A3B4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</w:t>
      </w:r>
      <w:proofErr w:type="spellEnd"/>
    </w:p>
    <w:p w14:paraId="4991EED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E8456D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MP</w:t>
      </w:r>
    </w:p>
    <w:p w14:paraId="3605554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5A60593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F4F4F"/>
          <w:kern w:val="0"/>
          <w:sz w:val="19"/>
          <w:szCs w:val="19"/>
          <w:lang w:val="ru-BY"/>
        </w:rPr>
        <w:t>L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-1, 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 w:val="ru-BY"/>
        </w:rPr>
        <w:t>EQUA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0, 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 w:val="ru-BY"/>
        </w:rPr>
        <w:t>GRE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1</w:t>
      </w:r>
    </w:p>
    <w:p w14:paraId="4D309E63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5D39087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</w:p>
    <w:p w14:paraId="7006A88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A7C2114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70DD49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8A21E1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данные    </w:t>
      </w:r>
    </w:p>
    <w:p w14:paraId="4E68514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M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;</w:t>
      </w:r>
    </w:p>
    <w:p w14:paraId="13023E13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ax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M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)</w:t>
      </w:r>
    </w:p>
    <w:p w14:paraId="5814245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7C3C5E0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0;</w:t>
      </w:r>
    </w:p>
    <w:p w14:paraId="4C8ADDCB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ax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;</w:t>
      </w:r>
    </w:p>
    <w:p w14:paraId="066B902A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7863F7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243CEE5A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5090C8CA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5D73BBE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a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BFC9AE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F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proofErr w:type="spellEnd"/>
    </w:p>
    <w:p w14:paraId="64CF9823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B0C5919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73C2DA83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1545C9E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proofErr w:type="spellEnd"/>
    </w:p>
    <w:p w14:paraId="315F759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62DFC9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lt;= 0);</w:t>
      </w:r>
    </w:p>
    <w:p w14:paraId="1D3F05B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15CA27E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L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proofErr w:type="spellEnd"/>
    </w:p>
    <w:p w14:paraId="076A73A9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9E3D59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== 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 w:val="ru-BY"/>
        </w:rPr>
        <w:t>L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485C85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2B646EB4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Gre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proofErr w:type="spellEnd"/>
    </w:p>
    <w:p w14:paraId="46F7BDD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93AC1C4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== 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 w:val="ru-BY"/>
        </w:rPr>
        <w:t>GRE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E283BD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788BA2EE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Eq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proofErr w:type="spellEnd"/>
    </w:p>
    <w:p w14:paraId="1FF674C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CEADAE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== 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 w:val="ru-BY"/>
        </w:rPr>
        <w:t>EQUA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8DD676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10D4A1D4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w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j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4850F97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if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657F0D9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56393F0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xtract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6D3311CE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xtract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5B3F031F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union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B679CB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xtrac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70F329B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ca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B94FFAB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5E210C0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ax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M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);</w:t>
      </w:r>
    </w:p>
    <w:p w14:paraId="4153E354" w14:textId="77777777" w:rsidR="00DE30E1" w:rsidRDefault="00024C9D" w:rsidP="00DE3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66D7DB5C" w14:textId="21DD495B" w:rsidR="00024C9D" w:rsidRPr="00DE30E1" w:rsidRDefault="00A94BF5" w:rsidP="00DE3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noProof/>
          <w:lang w:val="en-US"/>
        </w:rPr>
        <w:lastRenderedPageBreak/>
        <w:br/>
      </w:r>
      <w:r w:rsidR="007C131A" w:rsidRPr="007C131A">
        <w:rPr>
          <w:noProof/>
          <w:lang w:val="en-US"/>
        </w:rPr>
        <w:lastRenderedPageBreak/>
        <w:drawing>
          <wp:inline distT="0" distB="0" distL="0" distR="0" wp14:anchorId="4B428348" wp14:editId="51B35020">
            <wp:extent cx="5611008" cy="9097645"/>
            <wp:effectExtent l="0" t="0" r="8890" b="8255"/>
            <wp:docPr id="171414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476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90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31A3" w14:textId="177AA8AA" w:rsidR="007C131A" w:rsidRDefault="007C131A" w:rsidP="00C50192">
      <w:pPr>
        <w:rPr>
          <w:noProof/>
          <w:lang w:val="en-US"/>
        </w:rPr>
      </w:pPr>
      <w:r w:rsidRPr="007C131A">
        <w:rPr>
          <w:noProof/>
          <w:lang w:val="en-US"/>
        </w:rPr>
        <w:lastRenderedPageBreak/>
        <w:drawing>
          <wp:inline distT="0" distB="0" distL="0" distR="0" wp14:anchorId="57A53156" wp14:editId="77629731">
            <wp:extent cx="5715798" cy="9040487"/>
            <wp:effectExtent l="0" t="0" r="0" b="8890"/>
            <wp:docPr id="1885402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021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904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DB4E" w14:textId="7FB08790" w:rsidR="007C131A" w:rsidRDefault="007C131A" w:rsidP="00C50192">
      <w:pPr>
        <w:rPr>
          <w:noProof/>
          <w:lang w:val="en-US"/>
        </w:rPr>
      </w:pPr>
      <w:r w:rsidRPr="007C131A">
        <w:rPr>
          <w:noProof/>
          <w:lang w:val="en-US"/>
        </w:rPr>
        <w:lastRenderedPageBreak/>
        <w:drawing>
          <wp:inline distT="0" distB="0" distL="0" distR="0" wp14:anchorId="324D928E" wp14:editId="0B48BB09">
            <wp:extent cx="5940425" cy="8263890"/>
            <wp:effectExtent l="0" t="0" r="3175" b="3810"/>
            <wp:docPr id="382585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855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873B" w14:textId="7938D0F4" w:rsidR="007C131A" w:rsidRDefault="007C131A" w:rsidP="00C50192">
      <w:pPr>
        <w:rPr>
          <w:noProof/>
          <w:lang w:val="en-US"/>
        </w:rPr>
      </w:pPr>
      <w:r w:rsidRPr="007C131A">
        <w:rPr>
          <w:noProof/>
          <w:lang w:val="en-US"/>
        </w:rPr>
        <w:lastRenderedPageBreak/>
        <w:drawing>
          <wp:inline distT="0" distB="0" distL="0" distR="0" wp14:anchorId="13B5298A" wp14:editId="6298EE0C">
            <wp:extent cx="5940425" cy="7872095"/>
            <wp:effectExtent l="0" t="0" r="3175" b="0"/>
            <wp:docPr id="1302335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354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122B" w14:textId="174F9152" w:rsidR="007C131A" w:rsidRDefault="007C131A" w:rsidP="00C50192">
      <w:pPr>
        <w:rPr>
          <w:noProof/>
        </w:rPr>
      </w:pPr>
      <w:r w:rsidRPr="007C131A">
        <w:rPr>
          <w:noProof/>
          <w:lang w:val="en-US"/>
        </w:rPr>
        <w:lastRenderedPageBreak/>
        <w:drawing>
          <wp:inline distT="0" distB="0" distL="0" distR="0" wp14:anchorId="6286A29F" wp14:editId="6530DC93">
            <wp:extent cx="5940425" cy="7023735"/>
            <wp:effectExtent l="0" t="0" r="3175" b="5715"/>
            <wp:docPr id="1274818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186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1512" w14:textId="77777777" w:rsidR="00DE30E1" w:rsidRDefault="00DE30E1" w:rsidP="00C50192">
      <w:pPr>
        <w:rPr>
          <w:noProof/>
        </w:rPr>
      </w:pPr>
    </w:p>
    <w:p w14:paraId="00D364BB" w14:textId="77777777" w:rsidR="000E6407" w:rsidRDefault="00DE30E1" w:rsidP="000E6407">
      <w:pPr>
        <w:tabs>
          <w:tab w:val="left" w:pos="3540"/>
        </w:tabs>
        <w:rPr>
          <w:noProof/>
        </w:rPr>
      </w:pPr>
      <w:r>
        <w:rPr>
          <w:noProof/>
        </w:rPr>
        <w:t>Доп. Задания</w:t>
      </w:r>
    </w:p>
    <w:p w14:paraId="721626EB" w14:textId="348BA668" w:rsidR="00DE30E1" w:rsidRDefault="000E6407" w:rsidP="000E6407">
      <w:pPr>
        <w:tabs>
          <w:tab w:val="left" w:pos="3540"/>
        </w:tabs>
        <w:rPr>
          <w:noProof/>
        </w:rPr>
      </w:pPr>
      <w:r>
        <w:rPr>
          <w:noProof/>
        </w:rPr>
        <w:t>Вариант 10 + Вариант 7</w:t>
      </w:r>
      <w:r>
        <w:rPr>
          <w:noProof/>
        </w:rPr>
        <w:tab/>
        <w:t xml:space="preserve"> </w:t>
      </w:r>
      <w:r w:rsidR="00DE30E1">
        <w:rPr>
          <w:noProof/>
        </w:rPr>
        <w:br/>
      </w:r>
      <w:r w:rsidR="00DE30E1">
        <w:rPr>
          <w:noProof/>
        </w:rPr>
        <w:br/>
      </w:r>
      <w:r w:rsidR="00C355D7" w:rsidRPr="00C355D7">
        <w:rPr>
          <w:noProof/>
        </w:rPr>
        <w:drawing>
          <wp:inline distT="0" distB="0" distL="0" distR="0" wp14:anchorId="27D215F1" wp14:editId="2BFBFB8C">
            <wp:extent cx="5940425" cy="336550"/>
            <wp:effectExtent l="0" t="0" r="3175" b="6350"/>
            <wp:docPr id="526585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855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5D7">
        <w:rPr>
          <w:noProof/>
        </w:rPr>
        <w:br/>
      </w:r>
    </w:p>
    <w:p w14:paraId="13D3CD76" w14:textId="77777777" w:rsidR="000E6407" w:rsidRDefault="000E6407" w:rsidP="00C50192">
      <w:pPr>
        <w:rPr>
          <w:noProof/>
        </w:rPr>
      </w:pPr>
    </w:p>
    <w:p w14:paraId="5D1D7091" w14:textId="210BD2AB" w:rsidR="000E6407" w:rsidRPr="000E6407" w:rsidRDefault="000E6407" w:rsidP="00C50192">
      <w:pPr>
        <w:rPr>
          <w:noProof/>
        </w:rPr>
      </w:pPr>
      <w:r w:rsidRPr="000E6407">
        <w:rPr>
          <w:noProof/>
        </w:rPr>
        <w:lastRenderedPageBreak/>
        <w:drawing>
          <wp:inline distT="0" distB="0" distL="0" distR="0" wp14:anchorId="5D9DB3A0" wp14:editId="6CC1DE3D">
            <wp:extent cx="5940425" cy="353695"/>
            <wp:effectExtent l="0" t="0" r="3175" b="8255"/>
            <wp:docPr id="867483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830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6407" w:rsidRPr="000E6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643842"/>
    <w:multiLevelType w:val="hybridMultilevel"/>
    <w:tmpl w:val="E420669A"/>
    <w:lvl w:ilvl="0" w:tplc="E9807D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4583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A3"/>
    <w:rsid w:val="00002667"/>
    <w:rsid w:val="00010618"/>
    <w:rsid w:val="00024C9D"/>
    <w:rsid w:val="0003103A"/>
    <w:rsid w:val="000333B3"/>
    <w:rsid w:val="0004296A"/>
    <w:rsid w:val="00086598"/>
    <w:rsid w:val="000A3C53"/>
    <w:rsid w:val="000A5984"/>
    <w:rsid w:val="000B7EAE"/>
    <w:rsid w:val="000C0395"/>
    <w:rsid w:val="000E6407"/>
    <w:rsid w:val="000F2B4A"/>
    <w:rsid w:val="000F7C2F"/>
    <w:rsid w:val="00104A0C"/>
    <w:rsid w:val="00165C4B"/>
    <w:rsid w:val="0017597E"/>
    <w:rsid w:val="00190D84"/>
    <w:rsid w:val="001D6B2E"/>
    <w:rsid w:val="001E2380"/>
    <w:rsid w:val="00211C9A"/>
    <w:rsid w:val="00214CCA"/>
    <w:rsid w:val="00217ECC"/>
    <w:rsid w:val="00235609"/>
    <w:rsid w:val="00271D2D"/>
    <w:rsid w:val="002C3801"/>
    <w:rsid w:val="002E1E97"/>
    <w:rsid w:val="002E5328"/>
    <w:rsid w:val="002E6FEF"/>
    <w:rsid w:val="002F7D84"/>
    <w:rsid w:val="003006CE"/>
    <w:rsid w:val="00301E6F"/>
    <w:rsid w:val="003043AA"/>
    <w:rsid w:val="003256CF"/>
    <w:rsid w:val="00341DFF"/>
    <w:rsid w:val="0035293D"/>
    <w:rsid w:val="00352A38"/>
    <w:rsid w:val="003726BA"/>
    <w:rsid w:val="00383F99"/>
    <w:rsid w:val="003A1848"/>
    <w:rsid w:val="003A69A8"/>
    <w:rsid w:val="003D0FCD"/>
    <w:rsid w:val="003E5BC8"/>
    <w:rsid w:val="00412C2A"/>
    <w:rsid w:val="004141BE"/>
    <w:rsid w:val="00451D2B"/>
    <w:rsid w:val="00482C4D"/>
    <w:rsid w:val="00487DBF"/>
    <w:rsid w:val="004E11FD"/>
    <w:rsid w:val="004F5746"/>
    <w:rsid w:val="004F7CF3"/>
    <w:rsid w:val="00511B6D"/>
    <w:rsid w:val="0053016D"/>
    <w:rsid w:val="00567EE0"/>
    <w:rsid w:val="005761DE"/>
    <w:rsid w:val="005E279B"/>
    <w:rsid w:val="00604643"/>
    <w:rsid w:val="00635417"/>
    <w:rsid w:val="00664F0E"/>
    <w:rsid w:val="00674BEF"/>
    <w:rsid w:val="00693047"/>
    <w:rsid w:val="006B5E02"/>
    <w:rsid w:val="006B7EB6"/>
    <w:rsid w:val="006C44E0"/>
    <w:rsid w:val="006C5785"/>
    <w:rsid w:val="006D229E"/>
    <w:rsid w:val="006D2572"/>
    <w:rsid w:val="006D6A18"/>
    <w:rsid w:val="006E46EF"/>
    <w:rsid w:val="006E483C"/>
    <w:rsid w:val="007124C3"/>
    <w:rsid w:val="00722C56"/>
    <w:rsid w:val="00726B86"/>
    <w:rsid w:val="00757C97"/>
    <w:rsid w:val="00795625"/>
    <w:rsid w:val="007C131A"/>
    <w:rsid w:val="007E2681"/>
    <w:rsid w:val="008159E2"/>
    <w:rsid w:val="008218AB"/>
    <w:rsid w:val="0083294A"/>
    <w:rsid w:val="00844DFC"/>
    <w:rsid w:val="00855F28"/>
    <w:rsid w:val="008632F9"/>
    <w:rsid w:val="00866829"/>
    <w:rsid w:val="008717D2"/>
    <w:rsid w:val="00877934"/>
    <w:rsid w:val="008A1281"/>
    <w:rsid w:val="008A5F72"/>
    <w:rsid w:val="008D7B26"/>
    <w:rsid w:val="008F1985"/>
    <w:rsid w:val="00910CBC"/>
    <w:rsid w:val="00911C0B"/>
    <w:rsid w:val="0092285C"/>
    <w:rsid w:val="00922946"/>
    <w:rsid w:val="00932438"/>
    <w:rsid w:val="00932B50"/>
    <w:rsid w:val="00945287"/>
    <w:rsid w:val="0094628B"/>
    <w:rsid w:val="00947A54"/>
    <w:rsid w:val="00957CF2"/>
    <w:rsid w:val="00964B1C"/>
    <w:rsid w:val="00965D1E"/>
    <w:rsid w:val="009841D1"/>
    <w:rsid w:val="00987ED1"/>
    <w:rsid w:val="0099658D"/>
    <w:rsid w:val="009A5579"/>
    <w:rsid w:val="009B4343"/>
    <w:rsid w:val="009C51E9"/>
    <w:rsid w:val="00A122E0"/>
    <w:rsid w:val="00A123F9"/>
    <w:rsid w:val="00A50069"/>
    <w:rsid w:val="00A623C8"/>
    <w:rsid w:val="00A71779"/>
    <w:rsid w:val="00A76CB4"/>
    <w:rsid w:val="00A94BF5"/>
    <w:rsid w:val="00AB1DC8"/>
    <w:rsid w:val="00AD27FD"/>
    <w:rsid w:val="00AE7718"/>
    <w:rsid w:val="00AF3EB1"/>
    <w:rsid w:val="00B24336"/>
    <w:rsid w:val="00B51E17"/>
    <w:rsid w:val="00B72AC1"/>
    <w:rsid w:val="00BC2D1B"/>
    <w:rsid w:val="00BE2853"/>
    <w:rsid w:val="00BF64FA"/>
    <w:rsid w:val="00C04252"/>
    <w:rsid w:val="00C355D7"/>
    <w:rsid w:val="00C50192"/>
    <w:rsid w:val="00C51D6C"/>
    <w:rsid w:val="00C62D09"/>
    <w:rsid w:val="00C71301"/>
    <w:rsid w:val="00C8238C"/>
    <w:rsid w:val="00C872C9"/>
    <w:rsid w:val="00C94B1C"/>
    <w:rsid w:val="00CD04D7"/>
    <w:rsid w:val="00CD1CD2"/>
    <w:rsid w:val="00CD320C"/>
    <w:rsid w:val="00D13149"/>
    <w:rsid w:val="00D17C34"/>
    <w:rsid w:val="00D20FFE"/>
    <w:rsid w:val="00D224BA"/>
    <w:rsid w:val="00D77320"/>
    <w:rsid w:val="00D8591D"/>
    <w:rsid w:val="00DA6334"/>
    <w:rsid w:val="00DB07CF"/>
    <w:rsid w:val="00DC73CF"/>
    <w:rsid w:val="00DD376A"/>
    <w:rsid w:val="00DD5D34"/>
    <w:rsid w:val="00DE30E1"/>
    <w:rsid w:val="00E01C39"/>
    <w:rsid w:val="00E36A53"/>
    <w:rsid w:val="00E5429E"/>
    <w:rsid w:val="00E600D7"/>
    <w:rsid w:val="00E97332"/>
    <w:rsid w:val="00EA2437"/>
    <w:rsid w:val="00EC2DCA"/>
    <w:rsid w:val="00ED0722"/>
    <w:rsid w:val="00ED2AFC"/>
    <w:rsid w:val="00F21B6D"/>
    <w:rsid w:val="00F235D1"/>
    <w:rsid w:val="00F26F34"/>
    <w:rsid w:val="00F42AD3"/>
    <w:rsid w:val="00F849A3"/>
    <w:rsid w:val="00FB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67A0"/>
  <w15:docId w15:val="{A7FECC54-6460-4D1A-8A56-2C8AFB2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AD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DC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D2572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7E2681"/>
    <w:pPr>
      <w:spacing w:after="0" w:line="240" w:lineRule="auto"/>
      <w:jc w:val="center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a0"/>
    <w:rsid w:val="00024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163F-4381-41F1-A96D-09805D55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шевич Марина</dc:creator>
  <cp:keywords/>
  <dc:description/>
  <cp:lastModifiedBy>Даниил</cp:lastModifiedBy>
  <cp:revision>14</cp:revision>
  <dcterms:created xsi:type="dcterms:W3CDTF">2024-04-15T19:27:00Z</dcterms:created>
  <dcterms:modified xsi:type="dcterms:W3CDTF">2024-04-23T23:25:00Z</dcterms:modified>
</cp:coreProperties>
</file>